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553020" w:rsidP="001F02D5">
      <w:pPr>
        <w:pStyle w:val="Nzov"/>
        <w:jc w:val="both"/>
      </w:pPr>
      <w:r>
        <w:t>Nácvik písmen c-i-q-y-p</w:t>
      </w:r>
      <w:r w:rsidR="00CC3EC1">
        <w:tab/>
      </w:r>
      <w:r w:rsidR="00CC3EC1">
        <w:tab/>
      </w:r>
      <w:r w:rsidR="00336BB5">
        <w:tab/>
      </w:r>
      <w:r w:rsidR="00080A74">
        <w:tab/>
      </w:r>
      <w:r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080A74" w:rsidRDefault="00553020" w:rsidP="00553020">
      <w:pPr>
        <w:pStyle w:val="Normlnywebov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</w:pPr>
      <w:r>
        <w:t xml:space="preserve">Písmeno </w:t>
      </w:r>
      <w:r w:rsidRPr="00553020">
        <w:rPr>
          <w:b/>
        </w:rPr>
        <w:t>c</w:t>
      </w:r>
      <w:r>
        <w:t xml:space="preserve"> píšeme </w:t>
      </w:r>
      <w:r w:rsidRPr="00553020">
        <w:rPr>
          <w:b/>
          <w:color w:val="C00000"/>
        </w:rPr>
        <w:t>ľavým prostredníkom</w:t>
      </w:r>
      <w:r>
        <w:t>, toto písmeno sa nachádza na dolnom rade.</w:t>
      </w:r>
    </w:p>
    <w:p w:rsidR="00553020" w:rsidRDefault="00553020" w:rsidP="00553020">
      <w:pPr>
        <w:pStyle w:val="Normlnywebov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</w:pPr>
      <w:r>
        <w:t xml:space="preserve">Písmeno </w:t>
      </w:r>
      <w:r w:rsidRPr="00553020">
        <w:rPr>
          <w:b/>
        </w:rPr>
        <w:t>i</w:t>
      </w:r>
      <w:r>
        <w:t xml:space="preserve"> píšeme </w:t>
      </w:r>
      <w:r w:rsidRPr="00553020">
        <w:rPr>
          <w:b/>
          <w:color w:val="C00000"/>
        </w:rPr>
        <w:t>pravým prostredníkom</w:t>
      </w:r>
      <w:r>
        <w:t>, vysúvaním na horný rad.</w:t>
      </w:r>
    </w:p>
    <w:p w:rsidR="00553020" w:rsidRDefault="00553020" w:rsidP="00553020">
      <w:pPr>
        <w:pStyle w:val="Normlnywebov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</w:pPr>
      <w:r>
        <w:t xml:space="preserve">Písmeno </w:t>
      </w:r>
      <w:r w:rsidRPr="00553020">
        <w:rPr>
          <w:b/>
        </w:rPr>
        <w:t>q</w:t>
      </w:r>
      <w:r>
        <w:rPr>
          <w:b/>
        </w:rPr>
        <w:t xml:space="preserve"> </w:t>
      </w:r>
      <w:r w:rsidRPr="00553020">
        <w:t>pí</w:t>
      </w:r>
      <w:r>
        <w:t>š</w:t>
      </w:r>
      <w:r w:rsidRPr="00553020">
        <w:t xml:space="preserve">eme </w:t>
      </w:r>
      <w:r w:rsidRPr="00553020">
        <w:rPr>
          <w:b/>
          <w:color w:val="C00000"/>
        </w:rPr>
        <w:t>ľavým malíčkom</w:t>
      </w:r>
      <w:r w:rsidRPr="00553020">
        <w:t>, vysúvaním na horný rad</w:t>
      </w:r>
      <w:r>
        <w:t>.</w:t>
      </w:r>
    </w:p>
    <w:p w:rsidR="00553020" w:rsidRDefault="00553020" w:rsidP="00553020">
      <w:pPr>
        <w:pStyle w:val="Normlnywebov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</w:pPr>
      <w:r>
        <w:t xml:space="preserve">Písmeno </w:t>
      </w:r>
      <w:r w:rsidRPr="00553020">
        <w:rPr>
          <w:b/>
        </w:rPr>
        <w:t>y</w:t>
      </w:r>
      <w:r>
        <w:t xml:space="preserve"> píšeme taktiež </w:t>
      </w:r>
      <w:r w:rsidRPr="00553020">
        <w:rPr>
          <w:b/>
          <w:color w:val="C00000"/>
        </w:rPr>
        <w:t>ľavým malíčkom</w:t>
      </w:r>
      <w:r>
        <w:t>, ale zosunutím na dolný rad.</w:t>
      </w:r>
    </w:p>
    <w:p w:rsidR="00553020" w:rsidRDefault="00553020" w:rsidP="00553020">
      <w:pPr>
        <w:pStyle w:val="Normlnywebov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</w:pPr>
      <w:r>
        <w:t xml:space="preserve">Písmeno </w:t>
      </w:r>
      <w:r w:rsidRPr="00553020">
        <w:rPr>
          <w:b/>
        </w:rPr>
        <w:t>p</w:t>
      </w:r>
      <w:r>
        <w:t xml:space="preserve"> píšeme </w:t>
      </w:r>
      <w:r w:rsidRPr="00553020">
        <w:rPr>
          <w:b/>
          <w:color w:val="C00000"/>
        </w:rPr>
        <w:t>malíčkom pravej ruky</w:t>
      </w:r>
      <w:r>
        <w:t>, vysunutím na horný rad.</w:t>
      </w:r>
    </w:p>
    <w:p w:rsidR="00553020" w:rsidRDefault="00553020" w:rsidP="00553020">
      <w:pPr>
        <w:pStyle w:val="Nadpis1"/>
      </w:pPr>
      <w:r>
        <w:t>CVIČENIA:</w:t>
      </w:r>
    </w:p>
    <w:p w:rsidR="006E7AC4" w:rsidRPr="006E7AC4" w:rsidRDefault="006E7AC4" w:rsidP="006E7AC4"/>
    <w:p w:rsidR="00553020" w:rsidRPr="0077140C" w:rsidRDefault="00553020" w:rsidP="00553020">
      <w:pPr>
        <w:pStyle w:val="Odsekzoznamu"/>
        <w:numPr>
          <w:ilvl w:val="0"/>
          <w:numId w:val="25"/>
        </w:numPr>
        <w:rPr>
          <w:rFonts w:ascii="Times New Roman" w:hAnsi="Times New Roman" w:cs="Times New Roman"/>
        </w:rPr>
      </w:pPr>
      <w:r w:rsidRPr="006E7AC4">
        <w:rPr>
          <w:rFonts w:ascii="Times New Roman" w:hAnsi="Times New Roman" w:cs="Times New Roman"/>
          <w:color w:val="0070C0"/>
          <w:sz w:val="24"/>
          <w:szCs w:val="24"/>
        </w:rPr>
        <w:t>PRSTOKLADOVÉ CVIČ</w:t>
      </w:r>
      <w:bookmarkStart w:id="0" w:name="_GoBack"/>
      <w:bookmarkEnd w:id="0"/>
      <w:r w:rsidRPr="006E7AC4">
        <w:rPr>
          <w:rFonts w:ascii="Times New Roman" w:hAnsi="Times New Roman" w:cs="Times New Roman"/>
          <w:color w:val="0070C0"/>
          <w:sz w:val="24"/>
          <w:szCs w:val="24"/>
        </w:rPr>
        <w:t>ENIE</w:t>
      </w:r>
      <w:r w:rsidRPr="0077140C">
        <w:rPr>
          <w:rFonts w:ascii="Times New Roman" w:hAnsi="Times New Roman" w:cs="Times New Roman"/>
          <w:sz w:val="24"/>
          <w:szCs w:val="24"/>
        </w:rPr>
        <w:t>: každý riadok napísať 3X</w:t>
      </w:r>
    </w:p>
    <w:p w:rsidR="00553020" w:rsidRDefault="00553020" w:rsidP="00553020">
      <w:pPr>
        <w:rPr>
          <w:rFonts w:ascii="Times New Roman" w:hAnsi="Times New Roman" w:cs="Times New Roman"/>
          <w:sz w:val="24"/>
          <w:szCs w:val="24"/>
        </w:rPr>
      </w:pPr>
      <w:r w:rsidRPr="00553020">
        <w:rPr>
          <w:rFonts w:ascii="Times New Roman" w:hAnsi="Times New Roman" w:cs="Times New Roman"/>
          <w:sz w:val="24"/>
          <w:szCs w:val="24"/>
        </w:rPr>
        <w:t>asdf jklô ôpô asydf klopô aqsdyf aqy pôp aqa pôl aq asdfqa ôlkjpô ôpolkj fesagy ôplkjô</w:t>
      </w:r>
      <w:r>
        <w:rPr>
          <w:rFonts w:ascii="Times New Roman" w:hAnsi="Times New Roman" w:cs="Times New Roman"/>
          <w:sz w:val="24"/>
          <w:szCs w:val="24"/>
        </w:rPr>
        <w:t xml:space="preserve"> sqady popô</w:t>
      </w:r>
    </w:p>
    <w:p w:rsidR="0077140C" w:rsidRDefault="00132BDF" w:rsidP="00553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k dcd kik dcd sedcf ôjkil sedcf ôjkil fdcsa ôkil fdcsa ôkil</w:t>
      </w:r>
    </w:p>
    <w:p w:rsidR="0077140C" w:rsidRDefault="0077140C" w:rsidP="00132BDF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77140C" w:rsidRDefault="0077140C" w:rsidP="00132BDF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2BDF" w:rsidRDefault="00132BDF" w:rsidP="00132BDF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2BDF" w:rsidRDefault="00132BDF" w:rsidP="00132BDF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77140C" w:rsidRDefault="0077140C" w:rsidP="00132BDF">
      <w:pPr>
        <w:pStyle w:val="Odsekzoznamu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7AC4">
        <w:rPr>
          <w:rFonts w:ascii="Times New Roman" w:hAnsi="Times New Roman" w:cs="Times New Roman"/>
          <w:color w:val="0070C0"/>
          <w:sz w:val="24"/>
          <w:szCs w:val="24"/>
        </w:rPr>
        <w:t>NÁCVIK SLO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7140C">
        <w:rPr>
          <w:rFonts w:ascii="Times New Roman" w:hAnsi="Times New Roman" w:cs="Times New Roman"/>
          <w:sz w:val="24"/>
          <w:szCs w:val="24"/>
        </w:rPr>
        <w:t>každý riadok napísať 3X</w:t>
      </w:r>
    </w:p>
    <w:p w:rsidR="00132BDF" w:rsidRDefault="00132BDF" w:rsidP="00132BDF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77140C" w:rsidRDefault="0077140C" w:rsidP="007714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ol padol pôda pôjde dopad, spod odpadla spadla popadla po dopyt sklony stony tony spisy kedysi popod dosky desiatky podklady sklady  doklady  poklesok podotkol potkol pokladnica poklad podo </w:t>
      </w:r>
    </w:p>
    <w:p w:rsidR="00132BDF" w:rsidRDefault="00132BDF" w:rsidP="00132BDF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132BDF" w:rsidRDefault="00132BDF" w:rsidP="00132BDF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2BDF" w:rsidRDefault="00132BDF" w:rsidP="00132BDF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2BDF" w:rsidRDefault="00132BDF" w:rsidP="007714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40C" w:rsidRDefault="0077140C" w:rsidP="007714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idlo cena cesta stanica klinika, deti dostali kakao, dedina delila kokos, dostali financie sankcie a kolekcie, delili si satelit na ceste kolo sena, pili koktail, niekto sedel, niekto cical, sila tento olej akosi</w:t>
      </w:r>
    </w:p>
    <w:p w:rsidR="00132BDF" w:rsidRDefault="00132BDF" w:rsidP="00132BDF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132BDF" w:rsidRDefault="00132BDF" w:rsidP="00132BDF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2BDF" w:rsidRDefault="00132BDF" w:rsidP="00132BDF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2BDF" w:rsidRDefault="00132BDF" w:rsidP="007714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2BDF" w:rsidRDefault="00132BDF" w:rsidP="007714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ad podklady doklady poklady sklady klady doklady</w:t>
      </w:r>
    </w:p>
    <w:p w:rsidR="00132BDF" w:rsidRDefault="00132BDF" w:rsidP="007714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 popis spis podpis nadpis odpis spis popis podpis </w:t>
      </w:r>
    </w:p>
    <w:p w:rsidR="00132BDF" w:rsidRDefault="00132BDF" w:rsidP="007714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y posily poslali odoslali neposlali aqa aqa aqa aqa aqa aqa</w:t>
      </w:r>
    </w:p>
    <w:p w:rsidR="00132BDF" w:rsidRDefault="00132BDF" w:rsidP="00132BDF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132BDF" w:rsidRDefault="00132BDF" w:rsidP="00132BDF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2BDF" w:rsidRDefault="00132BDF" w:rsidP="00132BDF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2BDF" w:rsidRDefault="00132BDF" w:rsidP="007714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2BDF" w:rsidRDefault="00132BDF" w:rsidP="00132BDF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AC4">
        <w:rPr>
          <w:rFonts w:ascii="Times New Roman" w:hAnsi="Times New Roman" w:cs="Times New Roman"/>
          <w:color w:val="0070C0"/>
          <w:sz w:val="24"/>
          <w:szCs w:val="24"/>
        </w:rPr>
        <w:t>SKUPINY SLOV NA CELÝ RIADOK</w:t>
      </w:r>
      <w:r>
        <w:rPr>
          <w:rFonts w:ascii="Times New Roman" w:hAnsi="Times New Roman" w:cs="Times New Roman"/>
          <w:sz w:val="24"/>
          <w:szCs w:val="24"/>
        </w:rPr>
        <w:t>:</w:t>
      </w:r>
      <w:r w:rsidR="006E7AC4">
        <w:rPr>
          <w:rFonts w:ascii="Times New Roman" w:hAnsi="Times New Roman" w:cs="Times New Roman"/>
          <w:sz w:val="24"/>
          <w:szCs w:val="24"/>
        </w:rPr>
        <w:t xml:space="preserve"> </w:t>
      </w:r>
      <w:r w:rsidR="006E7AC4" w:rsidRPr="0077140C">
        <w:rPr>
          <w:rFonts w:ascii="Times New Roman" w:hAnsi="Times New Roman" w:cs="Times New Roman"/>
          <w:sz w:val="24"/>
          <w:szCs w:val="24"/>
        </w:rPr>
        <w:t>každý riadok napísať 3X</w:t>
      </w:r>
    </w:p>
    <w:p w:rsidR="00132BDF" w:rsidRDefault="00132BDF" w:rsidP="00132B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yny dostali telefonicky, pokyny dostali telefonicky, pokyny dostali, poslali popis, poslali popis, dodali l q sena, poplatky nedoplatili, najedli sa , od pondelka dostali, dospeli k jednote, placky, dane</w:t>
      </w:r>
    </w:p>
    <w:p w:rsidR="00132BDF" w:rsidRDefault="00132BDF" w:rsidP="00132BDF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132BDF" w:rsidRDefault="00132BDF" w:rsidP="00132BDF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2BDF" w:rsidRDefault="00132BDF" w:rsidP="00132BDF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2BDF" w:rsidRDefault="00132BDF" w:rsidP="00132BDF">
      <w:pPr>
        <w:rPr>
          <w:rFonts w:ascii="Times New Roman" w:hAnsi="Times New Roman" w:cs="Times New Roman"/>
          <w:sz w:val="24"/>
          <w:szCs w:val="24"/>
        </w:rPr>
      </w:pPr>
    </w:p>
    <w:p w:rsidR="00132BDF" w:rsidRDefault="00132BDF" w:rsidP="00132BDF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132BDF" w:rsidRDefault="00132BDF" w:rsidP="00132BDF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2BDF" w:rsidRDefault="00132BDF" w:rsidP="00132BDF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2BDF" w:rsidRDefault="00132BDF" w:rsidP="00132BDF">
      <w:pPr>
        <w:rPr>
          <w:rFonts w:ascii="Times New Roman" w:hAnsi="Times New Roman" w:cs="Times New Roman"/>
          <w:sz w:val="24"/>
          <w:szCs w:val="24"/>
        </w:rPr>
      </w:pPr>
    </w:p>
    <w:p w:rsidR="00092FDD" w:rsidRDefault="00092FDD" w:rsidP="00092FDD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092FDD" w:rsidRDefault="00092FDD" w:rsidP="00092FDD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2FDD" w:rsidRDefault="00092FDD" w:rsidP="00092FDD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2FDD" w:rsidRPr="00132BDF" w:rsidRDefault="00092FDD" w:rsidP="00132BDF">
      <w:pPr>
        <w:rPr>
          <w:rFonts w:ascii="Times New Roman" w:hAnsi="Times New Roman" w:cs="Times New Roman"/>
          <w:sz w:val="24"/>
          <w:szCs w:val="24"/>
        </w:rPr>
      </w:pPr>
    </w:p>
    <w:sectPr w:rsidR="00092FDD" w:rsidRPr="00132BDF" w:rsidSect="006E7AC4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97" w:rsidRDefault="00331C97" w:rsidP="000B3521">
      <w:pPr>
        <w:spacing w:after="0" w:line="240" w:lineRule="auto"/>
      </w:pPr>
      <w:r>
        <w:separator/>
      </w:r>
    </w:p>
  </w:endnote>
  <w:end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97" w:rsidRDefault="00331C97" w:rsidP="000B3521">
      <w:pPr>
        <w:spacing w:after="0" w:line="240" w:lineRule="auto"/>
      </w:pPr>
      <w:r>
        <w:separator/>
      </w:r>
    </w:p>
  </w:footnote>
  <w:foot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F5242"/>
    <w:multiLevelType w:val="hybridMultilevel"/>
    <w:tmpl w:val="F8906062"/>
    <w:lvl w:ilvl="0" w:tplc="718A3B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E7ED7"/>
    <w:multiLevelType w:val="hybridMultilevel"/>
    <w:tmpl w:val="EF58B94A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2"/>
  </w:num>
  <w:num w:numId="4">
    <w:abstractNumId w:val="4"/>
  </w:num>
  <w:num w:numId="5">
    <w:abstractNumId w:val="14"/>
  </w:num>
  <w:num w:numId="6">
    <w:abstractNumId w:val="19"/>
  </w:num>
  <w:num w:numId="7">
    <w:abstractNumId w:val="8"/>
  </w:num>
  <w:num w:numId="8">
    <w:abstractNumId w:val="7"/>
  </w:num>
  <w:num w:numId="9">
    <w:abstractNumId w:val="13"/>
  </w:num>
  <w:num w:numId="10">
    <w:abstractNumId w:val="18"/>
  </w:num>
  <w:num w:numId="11">
    <w:abstractNumId w:val="1"/>
  </w:num>
  <w:num w:numId="12">
    <w:abstractNumId w:val="9"/>
  </w:num>
  <w:num w:numId="13">
    <w:abstractNumId w:val="2"/>
  </w:num>
  <w:num w:numId="14">
    <w:abstractNumId w:val="15"/>
  </w:num>
  <w:num w:numId="15">
    <w:abstractNumId w:val="10"/>
  </w:num>
  <w:num w:numId="16">
    <w:abstractNumId w:val="3"/>
  </w:num>
  <w:num w:numId="17">
    <w:abstractNumId w:val="11"/>
  </w:num>
  <w:num w:numId="18">
    <w:abstractNumId w:val="21"/>
  </w:num>
  <w:num w:numId="19">
    <w:abstractNumId w:val="0"/>
  </w:num>
  <w:num w:numId="20">
    <w:abstractNumId w:val="17"/>
  </w:num>
  <w:num w:numId="21">
    <w:abstractNumId w:val="5"/>
  </w:num>
  <w:num w:numId="22">
    <w:abstractNumId w:val="20"/>
  </w:num>
  <w:num w:numId="23">
    <w:abstractNumId w:val="23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80A74"/>
    <w:rsid w:val="00092E60"/>
    <w:rsid w:val="00092FDD"/>
    <w:rsid w:val="000B3521"/>
    <w:rsid w:val="00114267"/>
    <w:rsid w:val="001165DA"/>
    <w:rsid w:val="00132BDF"/>
    <w:rsid w:val="00155BA5"/>
    <w:rsid w:val="00176E57"/>
    <w:rsid w:val="001945AB"/>
    <w:rsid w:val="001F02D5"/>
    <w:rsid w:val="00211FDA"/>
    <w:rsid w:val="0027458D"/>
    <w:rsid w:val="00331C97"/>
    <w:rsid w:val="00336BB5"/>
    <w:rsid w:val="0035727A"/>
    <w:rsid w:val="003D44DB"/>
    <w:rsid w:val="003D7B0C"/>
    <w:rsid w:val="00465B83"/>
    <w:rsid w:val="0047092A"/>
    <w:rsid w:val="004A3183"/>
    <w:rsid w:val="00552D5F"/>
    <w:rsid w:val="00553020"/>
    <w:rsid w:val="005A3CF5"/>
    <w:rsid w:val="005E5A64"/>
    <w:rsid w:val="006465F3"/>
    <w:rsid w:val="00683421"/>
    <w:rsid w:val="006E7AC4"/>
    <w:rsid w:val="0072284E"/>
    <w:rsid w:val="0077140C"/>
    <w:rsid w:val="007B1CFE"/>
    <w:rsid w:val="007C26FC"/>
    <w:rsid w:val="008003F2"/>
    <w:rsid w:val="008F4349"/>
    <w:rsid w:val="0099175A"/>
    <w:rsid w:val="00997D63"/>
    <w:rsid w:val="009E2BDD"/>
    <w:rsid w:val="00A616C5"/>
    <w:rsid w:val="00AB0F01"/>
    <w:rsid w:val="00AE4D0C"/>
    <w:rsid w:val="00B91729"/>
    <w:rsid w:val="00B95204"/>
    <w:rsid w:val="00BB2F73"/>
    <w:rsid w:val="00C04062"/>
    <w:rsid w:val="00C82C8A"/>
    <w:rsid w:val="00CC3EC1"/>
    <w:rsid w:val="00CF1408"/>
    <w:rsid w:val="00DD236F"/>
    <w:rsid w:val="00E00B91"/>
    <w:rsid w:val="00E06ED6"/>
    <w:rsid w:val="00E12D81"/>
    <w:rsid w:val="00E74D72"/>
    <w:rsid w:val="00E77DE6"/>
    <w:rsid w:val="00EC0000"/>
    <w:rsid w:val="00EF071C"/>
    <w:rsid w:val="00EF5087"/>
    <w:rsid w:val="00F1090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6f3"/>
    </o:shapedefaults>
    <o:shapelayout v:ext="edit">
      <o:idmap v:ext="edit" data="1"/>
    </o:shapelayout>
  </w:shapeDefaults>
  <w:decimalSymbol w:val=","/>
  <w:listSeparator w:val=";"/>
  <w14:docId w14:val="5CD7BFC2"/>
  <w15:docId w15:val="{B2C34CD5-DE73-40C9-A43C-89CC722B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553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553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733E0-9FE2-4AF9-8ECD-CD36AE05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0-10-21T15:29:00Z</dcterms:created>
  <dcterms:modified xsi:type="dcterms:W3CDTF">2020-10-21T15:30:00Z</dcterms:modified>
</cp:coreProperties>
</file>